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раннем сифилисе скрытом (беременн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женски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нний сифилис скрыт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беременной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беременной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